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7E69C" w14:textId="549ED7CB" w:rsidR="004848B3" w:rsidRDefault="004848B3" w:rsidP="00CE46C2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6CC97078" w14:textId="06EC90C0" w:rsidR="00077A16" w:rsidRDefault="00077A16" w:rsidP="00CE46C2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3C79D19E" w14:textId="286B7942" w:rsidR="00077A16" w:rsidRDefault="00077A16" w:rsidP="00CE46C2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3E17B12B" w14:textId="2DF49072" w:rsidR="00077A16" w:rsidRDefault="00077A16" w:rsidP="00CE46C2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1A562661" w14:textId="760B1D38" w:rsidR="00077A16" w:rsidRDefault="00077A16" w:rsidP="00CE46C2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236CE036" w14:textId="49116D2C" w:rsidR="00077A16" w:rsidRPr="00077A16" w:rsidRDefault="00077A16" w:rsidP="00077A1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077A16">
        <w:rPr>
          <w:rFonts w:ascii="Calibri" w:eastAsia="Calibri" w:hAnsi="Calibri"/>
          <w:b/>
          <w:sz w:val="22"/>
          <w:szCs w:val="22"/>
          <w:lang w:eastAsia="en-US"/>
        </w:rPr>
        <w:t>DIREZIONE URBANISTICA</w:t>
      </w:r>
    </w:p>
    <w:p w14:paraId="3C96135E" w14:textId="77777777" w:rsidR="00077A16" w:rsidRPr="00077A16" w:rsidRDefault="00077A16" w:rsidP="00077A1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3AC44FE" w14:textId="6471C394" w:rsidR="00077A16" w:rsidRPr="00077A16" w:rsidRDefault="00077A16" w:rsidP="00077A16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77A16">
        <w:rPr>
          <w:rFonts w:ascii="Calibri" w:eastAsia="Calibri" w:hAnsi="Calibri"/>
          <w:b/>
          <w:sz w:val="22"/>
          <w:szCs w:val="22"/>
          <w:lang w:eastAsia="en-US"/>
        </w:rPr>
        <w:t>TIROCINIO PROFESSIONALE EX ARTT. 17, 5° COMMA E 18, 4° COMMA, D.P.R. 5 GIUGNO 2001, N. 328, SUL TEMA DELLA PIANIFICAZIONE URBANA E DELLE MISURE DI ADATTAMENTO AI CAMBIAMENTI CLIMATICI PRESSO LA DIREZIONE URBANISTICA</w:t>
      </w:r>
    </w:p>
    <w:p w14:paraId="7B68FB13" w14:textId="057500D7" w:rsidR="00077A16" w:rsidRPr="00077A16" w:rsidRDefault="00077A16" w:rsidP="00077A16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4ADF22C" w14:textId="1729B258" w:rsidR="00077A16" w:rsidRPr="00077A16" w:rsidRDefault="00077A16" w:rsidP="00077A1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077A16">
        <w:rPr>
          <w:rFonts w:ascii="Calibri" w:eastAsia="Calibri" w:hAnsi="Calibri"/>
          <w:b/>
          <w:sz w:val="22"/>
          <w:szCs w:val="22"/>
          <w:lang w:eastAsia="en-US"/>
        </w:rPr>
        <w:t>COMUNICAZIONE AMMESSI E CONTESTUALE CONVOCAZIONE DEI CANDIDATI AL COLLOQUIO SELETTIVO</w:t>
      </w:r>
    </w:p>
    <w:p w14:paraId="35ABA679" w14:textId="151E34E5" w:rsidR="00077A16" w:rsidRPr="00077A16" w:rsidRDefault="00077A16" w:rsidP="00077A1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2DFECDD" w14:textId="7642B7A6" w:rsidR="00077A16" w:rsidRPr="00077A16" w:rsidRDefault="00077A16" w:rsidP="00077A1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077A16">
        <w:rPr>
          <w:rFonts w:ascii="Calibri" w:eastAsia="Calibri" w:hAnsi="Calibri"/>
          <w:b/>
          <w:sz w:val="22"/>
          <w:szCs w:val="22"/>
          <w:lang w:eastAsia="en-US"/>
        </w:rPr>
        <w:t>IL DIRIGENTE RESPOSABILE</w:t>
      </w:r>
    </w:p>
    <w:p w14:paraId="788C5ECD" w14:textId="77777777" w:rsidR="00077A16" w:rsidRDefault="00077A16" w:rsidP="00077A1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6A64333" w14:textId="2BBC1D08" w:rsidR="00077A16" w:rsidRDefault="00077A16" w:rsidP="00077A1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isto l’avviso pubblicato su</w:t>
      </w:r>
      <w:r w:rsidRPr="00077A16">
        <w:rPr>
          <w:rFonts w:ascii="Calibri" w:eastAsia="Calibri" w:hAnsi="Calibri"/>
          <w:sz w:val="22"/>
          <w:szCs w:val="22"/>
          <w:lang w:eastAsia="en-US"/>
        </w:rPr>
        <w:t xml:space="preserve"> sito istituzional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ll’Ente,</w:t>
      </w:r>
      <w:r w:rsidRPr="00077A16">
        <w:rPr>
          <w:rFonts w:ascii="Calibri" w:eastAsia="Calibri" w:hAnsi="Calibri"/>
          <w:sz w:val="22"/>
          <w:szCs w:val="22"/>
          <w:lang w:eastAsia="en-US"/>
        </w:rPr>
        <w:t xml:space="preserve"> dal 6/10/2023 al 6/11/2023,</w:t>
      </w:r>
      <w:r>
        <w:rPr>
          <w:rFonts w:ascii="Calibri" w:eastAsia="Calibri" w:hAnsi="Calibri"/>
          <w:sz w:val="22"/>
          <w:szCs w:val="22"/>
          <w:lang w:eastAsia="en-US"/>
        </w:rPr>
        <w:t xml:space="preserve"> di</w:t>
      </w:r>
      <w:r w:rsidRPr="00077A16">
        <w:rPr>
          <w:rFonts w:ascii="Calibri" w:eastAsia="Calibri" w:hAnsi="Calibri"/>
          <w:sz w:val="22"/>
          <w:szCs w:val="22"/>
          <w:lang w:eastAsia="en-US"/>
        </w:rPr>
        <w:t xml:space="preserve"> selezione </w:t>
      </w:r>
      <w:r>
        <w:rPr>
          <w:rFonts w:ascii="Calibri" w:eastAsia="Calibri" w:hAnsi="Calibri"/>
          <w:sz w:val="22"/>
          <w:szCs w:val="22"/>
          <w:lang w:eastAsia="en-US"/>
        </w:rPr>
        <w:t>di</w:t>
      </w:r>
      <w:r w:rsidRPr="00077A16">
        <w:rPr>
          <w:rFonts w:ascii="Calibri" w:eastAsia="Calibri" w:hAnsi="Calibri"/>
          <w:sz w:val="22"/>
          <w:szCs w:val="22"/>
          <w:lang w:eastAsia="en-US"/>
        </w:rPr>
        <w:t xml:space="preserve"> n. 3 candidati laureati in Architettura e Design, per lo svolgimento di tirocini professionali sostitutivi della prova pratica dell’Esame di Stato, come disciplinati dalla “Convenzione per l’attività di tirocinio professionale”, attuativa delle previsioni di cui agli artt. 17, 5° comma e 18, 4° comma, D.P.R. 5 giugno 2001, n. 328, stipulata dal Dipartimento di Architettura e Design dell’Università degli Studi di Genova, unitamente agli Ordini degli Architetti, Paesaggisti, Pianificatori e Conservatori delle Provincie di Genova, Savona, Imperia e La Spezia;</w:t>
      </w:r>
    </w:p>
    <w:p w14:paraId="6AB277D9" w14:textId="5BACA5A9" w:rsidR="00077A16" w:rsidRDefault="00077A16" w:rsidP="00077A1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95C1878" w14:textId="76A54D7F" w:rsidR="00077A16" w:rsidRDefault="00077A16" w:rsidP="00077A1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onsiderato che:</w:t>
      </w:r>
    </w:p>
    <w:p w14:paraId="3E9AF593" w14:textId="59CBECBB" w:rsidR="00077A16" w:rsidRDefault="00077A16" w:rsidP="00077A1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45A416" w14:textId="43B3AD0F" w:rsidR="00077A16" w:rsidRDefault="00077A16" w:rsidP="00077A16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termine per la presentazione delle candidature al suddetto tirocinio è scaduto;</w:t>
      </w:r>
    </w:p>
    <w:p w14:paraId="298D15D3" w14:textId="4C194E92" w:rsidR="00077A16" w:rsidRDefault="007219FA" w:rsidP="00077A16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ono </w:t>
      </w:r>
      <w:r w:rsidR="00077A16">
        <w:rPr>
          <w:rFonts w:ascii="Calibri" w:eastAsia="Calibri" w:hAnsi="Calibri"/>
          <w:sz w:val="22"/>
          <w:szCs w:val="22"/>
          <w:lang w:eastAsia="en-US"/>
        </w:rPr>
        <w:t>pervenute</w:t>
      </w:r>
      <w:r>
        <w:rPr>
          <w:rFonts w:ascii="Calibri" w:eastAsia="Calibri" w:hAnsi="Calibri"/>
          <w:sz w:val="22"/>
          <w:szCs w:val="22"/>
          <w:lang w:eastAsia="en-US"/>
        </w:rPr>
        <w:t>, entro i termini previsti,</w:t>
      </w:r>
      <w:r w:rsidR="00077A16">
        <w:rPr>
          <w:rFonts w:ascii="Calibri" w:eastAsia="Calibri" w:hAnsi="Calibri"/>
          <w:sz w:val="22"/>
          <w:szCs w:val="22"/>
          <w:lang w:eastAsia="en-US"/>
        </w:rPr>
        <w:t xml:space="preserve"> n. 2 candidature</w:t>
      </w:r>
      <w:r>
        <w:rPr>
          <w:rFonts w:ascii="Calibri" w:eastAsia="Calibri" w:hAnsi="Calibri"/>
          <w:sz w:val="22"/>
          <w:szCs w:val="22"/>
          <w:lang w:eastAsia="en-US"/>
        </w:rPr>
        <w:t xml:space="preserve"> risultanti conformi ai fini della partecipazione alla selezione in oggetto, come di seguito elencate:</w:t>
      </w:r>
    </w:p>
    <w:p w14:paraId="01E81E5F" w14:textId="40E1C222" w:rsidR="007219FA" w:rsidRDefault="007219FA" w:rsidP="007219FA">
      <w:pPr>
        <w:pStyle w:val="Paragrafoelenc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94"/>
        <w:gridCol w:w="4836"/>
      </w:tblGrid>
      <w:tr w:rsidR="007219FA" w14:paraId="639DF7A5" w14:textId="77777777" w:rsidTr="007219FA">
        <w:tc>
          <w:tcPr>
            <w:tcW w:w="4894" w:type="dxa"/>
          </w:tcPr>
          <w:p w14:paraId="29E94C36" w14:textId="1015AEAB" w:rsidR="007219FA" w:rsidRDefault="007219FA" w:rsidP="007219FA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UMERO PROTOCOLLO ASSOCIATO ALLA CANDIDATURA</w:t>
            </w:r>
          </w:p>
        </w:tc>
        <w:tc>
          <w:tcPr>
            <w:tcW w:w="4836" w:type="dxa"/>
          </w:tcPr>
          <w:p w14:paraId="761D7853" w14:textId="28BD6CF7" w:rsidR="007219FA" w:rsidRDefault="007219FA" w:rsidP="007219FA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ATUS</w:t>
            </w:r>
          </w:p>
        </w:tc>
      </w:tr>
      <w:tr w:rsidR="007219FA" w14:paraId="0651A02A" w14:textId="77777777" w:rsidTr="007219FA">
        <w:tc>
          <w:tcPr>
            <w:tcW w:w="4894" w:type="dxa"/>
          </w:tcPr>
          <w:p w14:paraId="3E325992" w14:textId="1DE04036" w:rsidR="007219FA" w:rsidRDefault="007219FA" w:rsidP="007219FA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97501/2023</w:t>
            </w:r>
          </w:p>
        </w:tc>
        <w:tc>
          <w:tcPr>
            <w:tcW w:w="4836" w:type="dxa"/>
          </w:tcPr>
          <w:p w14:paraId="2CA30DB5" w14:textId="6D2FC211" w:rsidR="007219FA" w:rsidRDefault="007219FA" w:rsidP="007219FA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NFORME</w:t>
            </w:r>
          </w:p>
        </w:tc>
      </w:tr>
      <w:tr w:rsidR="007219FA" w14:paraId="2C83FF9B" w14:textId="77777777" w:rsidTr="007219FA">
        <w:tc>
          <w:tcPr>
            <w:tcW w:w="4894" w:type="dxa"/>
          </w:tcPr>
          <w:p w14:paraId="59CBD355" w14:textId="67BDEE1E" w:rsidR="007219FA" w:rsidRDefault="007219FA" w:rsidP="007219FA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868</w:t>
            </w:r>
            <w:r w:rsidR="00A11979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4836" w:type="dxa"/>
          </w:tcPr>
          <w:p w14:paraId="7B775850" w14:textId="41DD5173" w:rsidR="007219FA" w:rsidRDefault="007219FA" w:rsidP="007219FA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NFORME</w:t>
            </w:r>
          </w:p>
        </w:tc>
      </w:tr>
    </w:tbl>
    <w:p w14:paraId="2FE15EDB" w14:textId="2A73DE6F" w:rsidR="007219FA" w:rsidRDefault="007219FA" w:rsidP="007219FA">
      <w:pPr>
        <w:pStyle w:val="Paragrafoelenc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2907DD" w14:textId="2F1FD431" w:rsidR="00CA4080" w:rsidRDefault="00CA4080" w:rsidP="00CA4080">
      <w:pPr>
        <w:pStyle w:val="Paragrafoelenco"/>
        <w:ind w:hanging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 ragione di quanto sopra, si comunicano data, ora e luogo di convocazione al colloquio selettivo:</w:t>
      </w:r>
    </w:p>
    <w:p w14:paraId="4B0DD05B" w14:textId="77777777" w:rsidR="00164825" w:rsidRDefault="00164825" w:rsidP="00CA4080">
      <w:pPr>
        <w:pStyle w:val="Paragrafoelenco"/>
        <w:ind w:hanging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608"/>
        <w:gridCol w:w="3061"/>
        <w:gridCol w:w="3061"/>
      </w:tblGrid>
      <w:tr w:rsidR="00CA4080" w14:paraId="3C6EDD7F" w14:textId="7332F26B" w:rsidTr="00CA4080">
        <w:tc>
          <w:tcPr>
            <w:tcW w:w="3608" w:type="dxa"/>
          </w:tcPr>
          <w:p w14:paraId="65E8A84E" w14:textId="77777777" w:rsidR="00CA4080" w:rsidRDefault="00CA4080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UMERO PROTOCOLLO ASSOCIATO ALLA CANDIDATURA</w:t>
            </w:r>
          </w:p>
        </w:tc>
        <w:tc>
          <w:tcPr>
            <w:tcW w:w="3061" w:type="dxa"/>
          </w:tcPr>
          <w:p w14:paraId="298DB53E" w14:textId="5A50362C" w:rsidR="00CA4080" w:rsidRDefault="00CA4080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TA E ORA</w:t>
            </w:r>
          </w:p>
        </w:tc>
        <w:tc>
          <w:tcPr>
            <w:tcW w:w="3061" w:type="dxa"/>
          </w:tcPr>
          <w:p w14:paraId="048AF819" w14:textId="1EED24AE" w:rsidR="00CA4080" w:rsidRDefault="00CA4080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OGO</w:t>
            </w:r>
          </w:p>
        </w:tc>
      </w:tr>
      <w:tr w:rsidR="00CA4080" w14:paraId="34E27921" w14:textId="625C890F" w:rsidTr="00CA4080">
        <w:tc>
          <w:tcPr>
            <w:tcW w:w="3608" w:type="dxa"/>
          </w:tcPr>
          <w:p w14:paraId="0434200A" w14:textId="77777777" w:rsidR="00CA4080" w:rsidRDefault="00CA4080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97501/2023</w:t>
            </w:r>
          </w:p>
        </w:tc>
        <w:tc>
          <w:tcPr>
            <w:tcW w:w="3061" w:type="dxa"/>
          </w:tcPr>
          <w:p w14:paraId="5EBDDD5F" w14:textId="2181F8EF" w:rsidR="00CA4080" w:rsidRPr="008970F1" w:rsidRDefault="00C35D25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  <w:r w:rsidR="00CA4080" w:rsidRPr="008970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/06/2024 ORE </w:t>
            </w:r>
            <w:r w:rsidR="00357364" w:rsidRPr="008970F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30</w:t>
            </w:r>
          </w:p>
        </w:tc>
        <w:tc>
          <w:tcPr>
            <w:tcW w:w="3061" w:type="dxa"/>
          </w:tcPr>
          <w:p w14:paraId="1302E436" w14:textId="7A26246C" w:rsidR="00CA4080" w:rsidRDefault="00CA4080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REZIONE URBANIST</w:t>
            </w:r>
            <w:r w:rsidR="00027BC5">
              <w:rPr>
                <w:rFonts w:ascii="Calibri" w:eastAsia="Calibri" w:hAnsi="Calibri"/>
                <w:sz w:val="22"/>
                <w:szCs w:val="22"/>
                <w:lang w:eastAsia="en-US"/>
              </w:rPr>
              <w:t>ICA – VIA DI FRANCIA, 1 – PIANO 14° (EDIFICIO MATITONE)</w:t>
            </w:r>
          </w:p>
        </w:tc>
      </w:tr>
      <w:tr w:rsidR="00CA4080" w14:paraId="76D12E2E" w14:textId="70F9A456" w:rsidTr="00CA4080">
        <w:tc>
          <w:tcPr>
            <w:tcW w:w="3608" w:type="dxa"/>
          </w:tcPr>
          <w:p w14:paraId="6F4DA4E0" w14:textId="77777777" w:rsidR="00CA4080" w:rsidRDefault="00CA4080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8686/2023</w:t>
            </w:r>
          </w:p>
        </w:tc>
        <w:tc>
          <w:tcPr>
            <w:tcW w:w="3061" w:type="dxa"/>
          </w:tcPr>
          <w:p w14:paraId="10BB26EE" w14:textId="51400B53" w:rsidR="00CA4080" w:rsidRDefault="00C35D25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  <w:r w:rsidR="00CA4080" w:rsidRPr="008970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/06/2024 ORE </w:t>
            </w:r>
            <w:r w:rsidR="00357364" w:rsidRPr="008970F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3061" w:type="dxa"/>
          </w:tcPr>
          <w:p w14:paraId="34226457" w14:textId="36A80C77" w:rsidR="00CA4080" w:rsidRDefault="00027BC5" w:rsidP="00FB0666">
            <w:pPr>
              <w:pStyle w:val="Paragrafoelenco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REZIONE URBANISTICA – VIA DI FRANCIA, 1 – PIANO 14° (EDIFICIO MATITONE)</w:t>
            </w:r>
          </w:p>
        </w:tc>
      </w:tr>
    </w:tbl>
    <w:p w14:paraId="1AB7A4E9" w14:textId="123E30DA" w:rsidR="00CA4080" w:rsidRDefault="00CA4080" w:rsidP="00CA4080">
      <w:pPr>
        <w:pStyle w:val="Paragrafoelenco"/>
        <w:ind w:hanging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1E8DD8" w14:textId="77777777" w:rsidR="00164825" w:rsidRDefault="00164825" w:rsidP="00164825">
      <w:pPr>
        <w:pStyle w:val="Paragrafoelenco"/>
        <w:ind w:hanging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a mancata presentazione al colloquio nel giorno sopraindicato sarà considerata quale rinuncia al tirocinio.</w:t>
      </w:r>
    </w:p>
    <w:p w14:paraId="4521A506" w14:textId="77777777" w:rsidR="00164825" w:rsidRDefault="00164825" w:rsidP="00164825">
      <w:pPr>
        <w:pStyle w:val="Paragrafoelenco"/>
        <w:ind w:hanging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702350A" w14:textId="098C77D6" w:rsidR="00164825" w:rsidRDefault="00164825" w:rsidP="00164825">
      <w:pPr>
        <w:pStyle w:val="Paragrafoelenc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L’ammissione al colloquio non dà luogo ad alcun impegno da parte del Comune di Genova</w:t>
      </w:r>
      <w:r w:rsidRPr="00164825">
        <w:rPr>
          <w:rFonts w:ascii="Calibri" w:eastAsia="Calibri" w:hAnsi="Calibri"/>
          <w:sz w:val="22"/>
          <w:szCs w:val="22"/>
          <w:lang w:eastAsia="en-US"/>
        </w:rPr>
        <w:t xml:space="preserve"> che si riserva la facoltà d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64825">
        <w:rPr>
          <w:rFonts w:ascii="Calibri" w:eastAsia="Calibri" w:hAnsi="Calibri"/>
          <w:sz w:val="22"/>
          <w:szCs w:val="22"/>
          <w:lang w:eastAsia="en-US"/>
        </w:rPr>
        <w:t>sospendere, modificare in tutto o in parte e/o revocare la presente selezione, senza che detta eventualità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64825">
        <w:rPr>
          <w:rFonts w:ascii="Calibri" w:eastAsia="Calibri" w:hAnsi="Calibri"/>
          <w:sz w:val="22"/>
          <w:szCs w:val="22"/>
          <w:lang w:eastAsia="en-US"/>
        </w:rPr>
        <w:t>possa costituire motivo di pretese di alcun genere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CDDF401" w14:textId="77777777" w:rsidR="00164825" w:rsidRPr="00164825" w:rsidRDefault="00164825" w:rsidP="00164825">
      <w:pPr>
        <w:pStyle w:val="Paragrafoelenc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9BFA52" w14:textId="5BA2A284" w:rsidR="00164825" w:rsidRDefault="00164825" w:rsidP="00164825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</w:t>
      </w:r>
      <w:r w:rsidRPr="00164825">
        <w:rPr>
          <w:rFonts w:ascii="Calibri" w:eastAsia="Calibri" w:hAnsi="Calibri"/>
          <w:sz w:val="22"/>
          <w:szCs w:val="22"/>
          <w:lang w:eastAsia="en-US"/>
        </w:rPr>
        <w:t>a Commissione si riserva, a suo insindacabile giudizio, di non selezionare alcun candidato.</w:t>
      </w:r>
    </w:p>
    <w:p w14:paraId="094176A0" w14:textId="2F709558" w:rsidR="004A1330" w:rsidRDefault="004A1330" w:rsidP="00164825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1E13CF" w14:textId="666C4211" w:rsidR="004A1330" w:rsidRPr="00164825" w:rsidRDefault="004A1330" w:rsidP="00164825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a presente comunicazione ha valenza di notifica, a tutti gli effetti, nei confronti dei candidati.</w:t>
      </w:r>
    </w:p>
    <w:p w14:paraId="56C98E40" w14:textId="77777777" w:rsidR="002702FC" w:rsidRDefault="002702FC" w:rsidP="00CA4080">
      <w:pPr>
        <w:pStyle w:val="Paragrafoelenco"/>
        <w:ind w:hanging="720"/>
        <w:jc w:val="both"/>
        <w:rPr>
          <w:b/>
          <w:bCs/>
          <w:sz w:val="18"/>
          <w:szCs w:val="18"/>
        </w:rPr>
      </w:pPr>
    </w:p>
    <w:p w14:paraId="3123364C" w14:textId="45B5A313" w:rsidR="00164825" w:rsidRDefault="004A1330" w:rsidP="002702FC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02FC">
        <w:rPr>
          <w:rFonts w:ascii="Calibri" w:eastAsia="Calibri" w:hAnsi="Calibri"/>
          <w:sz w:val="22"/>
          <w:szCs w:val="22"/>
          <w:lang w:eastAsia="en-US"/>
        </w:rPr>
        <w:t xml:space="preserve">Si richiede cortesemente di confermare la presenza alla convocazione mediante un messaggio di posta elettronica indirizzato a: </w:t>
      </w:r>
      <w:r w:rsidR="002702FC">
        <w:rPr>
          <w:rFonts w:ascii="Calibri" w:eastAsia="Calibri" w:hAnsi="Calibri"/>
          <w:sz w:val="22"/>
          <w:szCs w:val="22"/>
          <w:lang w:eastAsia="en-US"/>
        </w:rPr>
        <w:t>direzioneurbanisticasue</w:t>
      </w:r>
      <w:r w:rsidRPr="002702FC">
        <w:rPr>
          <w:rFonts w:ascii="Calibri" w:eastAsia="Calibri" w:hAnsi="Calibri"/>
          <w:sz w:val="22"/>
          <w:szCs w:val="22"/>
          <w:lang w:eastAsia="en-US"/>
        </w:rPr>
        <w:t>@comune.genova.it.</w:t>
      </w:r>
    </w:p>
    <w:p w14:paraId="2DB9B9A0" w14:textId="4912F6D5" w:rsidR="00164825" w:rsidRDefault="00164825" w:rsidP="002702FC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941CB2" w14:textId="77777777" w:rsidR="00164825" w:rsidRPr="00077A16" w:rsidRDefault="00164825" w:rsidP="00CA4080">
      <w:pPr>
        <w:pStyle w:val="Paragrafoelenco"/>
        <w:ind w:hanging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166898" w14:textId="7DEF7D0F" w:rsidR="00077A16" w:rsidRDefault="002702FC" w:rsidP="002702FC">
      <w:pPr>
        <w:ind w:firstLine="723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Dirigente</w:t>
      </w:r>
    </w:p>
    <w:p w14:paraId="679DA3DB" w14:textId="55547023" w:rsidR="002702FC" w:rsidRDefault="002702FC" w:rsidP="002702FC">
      <w:pPr>
        <w:ind w:firstLine="694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t. Paolo Berio</w:t>
      </w:r>
    </w:p>
    <w:p w14:paraId="717170CB" w14:textId="11768854" w:rsidR="0087096C" w:rsidRPr="0087096C" w:rsidRDefault="0087096C" w:rsidP="0087096C">
      <w:pPr>
        <w:ind w:left="6238" w:firstLine="134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</w:t>
      </w:r>
      <w:r w:rsidRPr="0087096C">
        <w:rPr>
          <w:rFonts w:ascii="Calibri" w:eastAsia="Calibri" w:hAnsi="Calibri"/>
          <w:sz w:val="18"/>
          <w:szCs w:val="18"/>
          <w:lang w:eastAsia="en-US"/>
        </w:rPr>
        <w:t>(documento firmato digitalmente)</w:t>
      </w:r>
    </w:p>
    <w:p w14:paraId="48683873" w14:textId="073DA898" w:rsidR="00077A16" w:rsidRPr="00077A16" w:rsidRDefault="00077A16" w:rsidP="00077A16">
      <w:pPr>
        <w:rPr>
          <w:rFonts w:ascii="Calibri" w:eastAsia="Calibri" w:hAnsi="Calibri"/>
          <w:sz w:val="22"/>
          <w:szCs w:val="22"/>
          <w:lang w:eastAsia="en-US"/>
        </w:rPr>
      </w:pPr>
    </w:p>
    <w:p w14:paraId="40B968F0" w14:textId="77777777" w:rsidR="00077A16" w:rsidRPr="00077A16" w:rsidRDefault="00077A16" w:rsidP="00077A1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077A16" w:rsidRPr="00077A16" w:rsidSect="002B3953">
      <w:headerReference w:type="default" r:id="rId8"/>
      <w:footerReference w:type="default" r:id="rId9"/>
      <w:pgSz w:w="11900" w:h="16840"/>
      <w:pgMar w:top="720" w:right="720" w:bottom="720" w:left="720" w:header="454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7082" w14:textId="77777777" w:rsidR="00B6496E" w:rsidRDefault="00B6496E">
      <w:r>
        <w:separator/>
      </w:r>
    </w:p>
  </w:endnote>
  <w:endnote w:type="continuationSeparator" w:id="0">
    <w:p w14:paraId="3D0AE642" w14:textId="77777777" w:rsidR="00B6496E" w:rsidRDefault="00B6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1BB29" w14:textId="77777777" w:rsidR="00E64BED" w:rsidRDefault="00E64BED" w:rsidP="004210D4">
    <w:pPr>
      <w:pStyle w:val="Pidipagina"/>
      <w:tabs>
        <w:tab w:val="clear" w:pos="4819"/>
      </w:tabs>
      <w:ind w:left="3261"/>
      <w:rPr>
        <w:noProof/>
        <w:lang w:eastAsia="it-IT"/>
      </w:rPr>
    </w:pPr>
  </w:p>
  <w:p w14:paraId="2017031E" w14:textId="77777777" w:rsidR="00E64BED" w:rsidRDefault="00E64BED" w:rsidP="004210D4">
    <w:pPr>
      <w:pStyle w:val="Pidipagina"/>
      <w:tabs>
        <w:tab w:val="clear" w:pos="4819"/>
      </w:tabs>
      <w:ind w:left="3261"/>
      <w:rPr>
        <w:noProof/>
        <w:lang w:eastAsia="it-IT"/>
      </w:rPr>
    </w:pPr>
  </w:p>
  <w:p w14:paraId="54469309" w14:textId="73690CA5" w:rsidR="00E7657C" w:rsidRDefault="006B274C" w:rsidP="004210D4">
    <w:pPr>
      <w:pStyle w:val="Pidipagina"/>
      <w:tabs>
        <w:tab w:val="clear" w:pos="4819"/>
      </w:tabs>
      <w:ind w:left="3261"/>
      <w:rPr>
        <w:rFonts w:ascii="Bodoni MT" w:hAnsi="Bodoni MT"/>
        <w:sz w:val="18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4053A1D9" wp14:editId="1D647C4E">
          <wp:simplePos x="0" y="0"/>
          <wp:positionH relativeFrom="margin">
            <wp:posOffset>99060</wp:posOffset>
          </wp:positionH>
          <wp:positionV relativeFrom="paragraph">
            <wp:posOffset>26035</wp:posOffset>
          </wp:positionV>
          <wp:extent cx="739140" cy="891540"/>
          <wp:effectExtent l="0" t="0" r="3810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133"/>
                  <a:stretch/>
                </pic:blipFill>
                <pic:spPr bwMode="auto">
                  <a:xfrm>
                    <a:off x="0" y="0"/>
                    <a:ext cx="7391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592DC" w14:textId="4FD9D696" w:rsidR="006B274C" w:rsidRPr="00CB44AF" w:rsidRDefault="006B274C" w:rsidP="00E64BED">
    <w:pPr>
      <w:pStyle w:val="Pidipagina"/>
      <w:tabs>
        <w:tab w:val="clear" w:pos="4819"/>
      </w:tabs>
      <w:ind w:left="2268" w:firstLine="709"/>
      <w:rPr>
        <w:rFonts w:ascii="Bodoni MT" w:hAnsi="Bodoni MT"/>
        <w:color w:val="FF0000"/>
        <w:sz w:val="18"/>
      </w:rPr>
    </w:pPr>
    <w:r w:rsidRPr="00CB44AF">
      <w:rPr>
        <w:rFonts w:ascii="Bodoni MT" w:hAnsi="Bodoni MT"/>
        <w:sz w:val="18"/>
      </w:rPr>
      <w:t xml:space="preserve">Comune di Genova </w:t>
    </w:r>
    <w:r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>Direzione</w:t>
    </w:r>
    <w:r w:rsidR="0098548B">
      <w:rPr>
        <w:rFonts w:ascii="Bodoni MT" w:hAnsi="Bodoni MT"/>
        <w:sz w:val="18"/>
      </w:rPr>
      <w:t xml:space="preserve"> Urbanistica</w:t>
    </w:r>
    <w:r w:rsidRPr="00CB44AF">
      <w:rPr>
        <w:rFonts w:ascii="Bodoni MT" w:hAnsi="Bodoni MT"/>
        <w:color w:val="FF0000"/>
        <w:sz w:val="18"/>
      </w:rPr>
      <w:t>|</w:t>
    </w:r>
  </w:p>
  <w:p w14:paraId="62CFC428" w14:textId="03856DAD" w:rsidR="006B274C" w:rsidRPr="00CB44AF" w:rsidRDefault="006B274C" w:rsidP="00E64BED">
    <w:pPr>
      <w:pStyle w:val="Pidipagina"/>
      <w:tabs>
        <w:tab w:val="clear" w:pos="4819"/>
      </w:tabs>
      <w:ind w:left="2268" w:firstLine="709"/>
      <w:rPr>
        <w:rFonts w:ascii="Bodoni MT" w:hAnsi="Bodoni MT"/>
        <w:color w:val="FF0000"/>
        <w:sz w:val="18"/>
      </w:rPr>
    </w:pPr>
    <w:r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 xml:space="preserve">Via </w:t>
    </w:r>
    <w:r w:rsidR="0098548B">
      <w:rPr>
        <w:rFonts w:ascii="Bodoni MT" w:hAnsi="Bodoni MT"/>
        <w:sz w:val="18"/>
      </w:rPr>
      <w:t>di Francia</w:t>
    </w:r>
    <w:r>
      <w:rPr>
        <w:rFonts w:ascii="Bodoni MT" w:hAnsi="Bodoni MT"/>
        <w:sz w:val="18"/>
      </w:rPr>
      <w:t xml:space="preserve"> </w:t>
    </w:r>
    <w:r w:rsidR="0098548B">
      <w:rPr>
        <w:rFonts w:ascii="Bodoni MT" w:hAnsi="Bodoni MT"/>
        <w:sz w:val="18"/>
      </w:rPr>
      <w:t>1</w:t>
    </w:r>
    <w:r>
      <w:rPr>
        <w:rFonts w:ascii="Bodoni MT" w:hAnsi="Bodoni MT"/>
        <w:sz w:val="18"/>
      </w:rPr>
      <w:t xml:space="preserve"> - </w:t>
    </w:r>
    <w:r w:rsidRPr="00CB44AF">
      <w:rPr>
        <w:rFonts w:ascii="Bodoni MT" w:hAnsi="Bodoni MT"/>
        <w:sz w:val="18"/>
      </w:rPr>
      <w:t>161</w:t>
    </w:r>
    <w:r w:rsidR="0098548B">
      <w:rPr>
        <w:rFonts w:ascii="Bodoni MT" w:hAnsi="Bodoni MT"/>
        <w:sz w:val="18"/>
      </w:rPr>
      <w:t>49</w:t>
    </w:r>
    <w:r w:rsidRPr="00CB44AF">
      <w:rPr>
        <w:rFonts w:ascii="Bodoni MT" w:hAnsi="Bodoni MT"/>
        <w:sz w:val="18"/>
      </w:rPr>
      <w:t xml:space="preserve"> Genova </w:t>
    </w:r>
    <w:r w:rsidRPr="00CB44AF">
      <w:rPr>
        <w:rFonts w:ascii="Bodoni MT" w:hAnsi="Bodoni MT"/>
        <w:color w:val="FF0000"/>
        <w:sz w:val="18"/>
      </w:rPr>
      <w:t>|</w:t>
    </w:r>
  </w:p>
  <w:p w14:paraId="57A52240" w14:textId="288B8DF4" w:rsidR="006B274C" w:rsidRDefault="006B274C" w:rsidP="00E64BED">
    <w:pPr>
      <w:pStyle w:val="Pidipagina"/>
      <w:tabs>
        <w:tab w:val="clear" w:pos="4819"/>
      </w:tabs>
      <w:ind w:left="2268" w:firstLine="709"/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>Tel 010 55</w:t>
    </w:r>
    <w:r w:rsidR="0098548B">
      <w:rPr>
        <w:rFonts w:ascii="Bodoni MT" w:hAnsi="Bodoni MT"/>
        <w:sz w:val="18"/>
      </w:rPr>
      <w:t xml:space="preserve"> 73201 – 73176 - 7448</w:t>
    </w:r>
  </w:p>
  <w:p w14:paraId="522CE23E" w14:textId="7D6EB479" w:rsidR="00743732" w:rsidRPr="00CB44AF" w:rsidRDefault="006B274C" w:rsidP="00E64BED">
    <w:pPr>
      <w:pStyle w:val="Pidipagina"/>
      <w:tabs>
        <w:tab w:val="clear" w:pos="4819"/>
      </w:tabs>
      <w:ind w:left="2268" w:firstLine="709"/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>Email</w:t>
    </w:r>
    <w:r>
      <w:rPr>
        <w:noProof/>
        <w:lang w:eastAsia="it-IT"/>
      </w:rPr>
      <w:drawing>
        <wp:anchor distT="0" distB="0" distL="114300" distR="114300" simplePos="0" relativeHeight="251670528" behindDoc="0" locked="1" layoutInCell="1" allowOverlap="1" wp14:anchorId="0B7C245F" wp14:editId="299B4981">
          <wp:simplePos x="0" y="0"/>
          <wp:positionH relativeFrom="page">
            <wp:posOffset>6278245</wp:posOffset>
          </wp:positionH>
          <wp:positionV relativeFrom="page">
            <wp:posOffset>9498330</wp:posOffset>
          </wp:positionV>
          <wp:extent cx="933450" cy="940435"/>
          <wp:effectExtent l="0" t="0" r="0" b="0"/>
          <wp:wrapNone/>
          <wp:docPr id="7" name="Immagine 7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933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48B">
      <w:rPr>
        <w:rFonts w:ascii="Bodoni MT" w:hAnsi="Bodoni MT"/>
        <w:sz w:val="18"/>
      </w:rPr>
      <w:t xml:space="preserve"> direzioneurbanisticasue@comune.genov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AFE41" w14:textId="77777777" w:rsidR="00B6496E" w:rsidRDefault="00B6496E">
      <w:r>
        <w:separator/>
      </w:r>
    </w:p>
  </w:footnote>
  <w:footnote w:type="continuationSeparator" w:id="0">
    <w:p w14:paraId="2D5E9190" w14:textId="77777777" w:rsidR="00B6496E" w:rsidRDefault="00B6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B3627" w14:textId="6F8798CA" w:rsidR="00E80A18" w:rsidRDefault="00743732">
    <w:pPr>
      <w:pStyle w:val="Intestazione"/>
    </w:pPr>
    <w:r w:rsidRPr="00922792">
      <w:rPr>
        <w:noProof/>
        <w:lang w:eastAsia="it-IT"/>
      </w:rPr>
      <w:drawing>
        <wp:inline distT="0" distB="0" distL="0" distR="0" wp14:anchorId="2EE789E8" wp14:editId="7CE111F1">
          <wp:extent cx="1279058" cy="864000"/>
          <wp:effectExtent l="0" t="0" r="0" b="0"/>
          <wp:docPr id="3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905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8B3">
      <w:rPr>
        <w:rFonts w:ascii="Bodoni MT" w:hAnsi="Bodoni MT" w:cs="Arial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D32E9"/>
    <w:multiLevelType w:val="hybridMultilevel"/>
    <w:tmpl w:val="816A614C"/>
    <w:lvl w:ilvl="0" w:tplc="847AA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27BC5"/>
    <w:rsid w:val="00040CDC"/>
    <w:rsid w:val="000425E9"/>
    <w:rsid w:val="00047F59"/>
    <w:rsid w:val="00054496"/>
    <w:rsid w:val="00077A16"/>
    <w:rsid w:val="000C6167"/>
    <w:rsid w:val="000F2B9B"/>
    <w:rsid w:val="00157363"/>
    <w:rsid w:val="00164825"/>
    <w:rsid w:val="00183F7C"/>
    <w:rsid w:val="001E0812"/>
    <w:rsid w:val="001E0C5A"/>
    <w:rsid w:val="00204419"/>
    <w:rsid w:val="0024508A"/>
    <w:rsid w:val="002702FC"/>
    <w:rsid w:val="00285E60"/>
    <w:rsid w:val="002942AB"/>
    <w:rsid w:val="002B3953"/>
    <w:rsid w:val="002D1600"/>
    <w:rsid w:val="002D74E7"/>
    <w:rsid w:val="00301487"/>
    <w:rsid w:val="003216DC"/>
    <w:rsid w:val="00357364"/>
    <w:rsid w:val="00381D20"/>
    <w:rsid w:val="003D0117"/>
    <w:rsid w:val="003E01E3"/>
    <w:rsid w:val="003E0C06"/>
    <w:rsid w:val="00407DF5"/>
    <w:rsid w:val="004210D4"/>
    <w:rsid w:val="00421470"/>
    <w:rsid w:val="004708D7"/>
    <w:rsid w:val="004713A2"/>
    <w:rsid w:val="004748C0"/>
    <w:rsid w:val="00483BD6"/>
    <w:rsid w:val="004848B3"/>
    <w:rsid w:val="004A1330"/>
    <w:rsid w:val="004C7C1A"/>
    <w:rsid w:val="004E1DD8"/>
    <w:rsid w:val="00504013"/>
    <w:rsid w:val="005316B6"/>
    <w:rsid w:val="00585215"/>
    <w:rsid w:val="00585ED0"/>
    <w:rsid w:val="005A65A6"/>
    <w:rsid w:val="005A7550"/>
    <w:rsid w:val="005B5BBF"/>
    <w:rsid w:val="005D2BD1"/>
    <w:rsid w:val="005D6B9C"/>
    <w:rsid w:val="005E5C19"/>
    <w:rsid w:val="00623202"/>
    <w:rsid w:val="00625E37"/>
    <w:rsid w:val="006864BB"/>
    <w:rsid w:val="006A2016"/>
    <w:rsid w:val="006B15DB"/>
    <w:rsid w:val="006B274C"/>
    <w:rsid w:val="006B3D0D"/>
    <w:rsid w:val="006D2C26"/>
    <w:rsid w:val="006D3AF5"/>
    <w:rsid w:val="006F2AF2"/>
    <w:rsid w:val="007219FA"/>
    <w:rsid w:val="00730B23"/>
    <w:rsid w:val="00743732"/>
    <w:rsid w:val="00792B7A"/>
    <w:rsid w:val="007F22CC"/>
    <w:rsid w:val="00821806"/>
    <w:rsid w:val="00837DDC"/>
    <w:rsid w:val="00856F9F"/>
    <w:rsid w:val="00863EDC"/>
    <w:rsid w:val="00866976"/>
    <w:rsid w:val="0087096C"/>
    <w:rsid w:val="00887D63"/>
    <w:rsid w:val="008970F1"/>
    <w:rsid w:val="008C23EF"/>
    <w:rsid w:val="008E5E00"/>
    <w:rsid w:val="008F3777"/>
    <w:rsid w:val="00905A81"/>
    <w:rsid w:val="00922792"/>
    <w:rsid w:val="00957E14"/>
    <w:rsid w:val="009621C7"/>
    <w:rsid w:val="00984DB0"/>
    <w:rsid w:val="0098548B"/>
    <w:rsid w:val="009C17ED"/>
    <w:rsid w:val="009D09E5"/>
    <w:rsid w:val="009D5B1A"/>
    <w:rsid w:val="00A10B14"/>
    <w:rsid w:val="00A11979"/>
    <w:rsid w:val="00A13AEA"/>
    <w:rsid w:val="00A34907"/>
    <w:rsid w:val="00A64A5C"/>
    <w:rsid w:val="00A66E07"/>
    <w:rsid w:val="00A927F6"/>
    <w:rsid w:val="00AA404E"/>
    <w:rsid w:val="00AA720D"/>
    <w:rsid w:val="00AB3ED0"/>
    <w:rsid w:val="00AD45CA"/>
    <w:rsid w:val="00AE2AD1"/>
    <w:rsid w:val="00B020DD"/>
    <w:rsid w:val="00B6496E"/>
    <w:rsid w:val="00B8058B"/>
    <w:rsid w:val="00BB3386"/>
    <w:rsid w:val="00BD6442"/>
    <w:rsid w:val="00C14F08"/>
    <w:rsid w:val="00C26C1B"/>
    <w:rsid w:val="00C35D25"/>
    <w:rsid w:val="00C95858"/>
    <w:rsid w:val="00C95A1F"/>
    <w:rsid w:val="00CA4080"/>
    <w:rsid w:val="00CB44AF"/>
    <w:rsid w:val="00CC6E37"/>
    <w:rsid w:val="00CE46C2"/>
    <w:rsid w:val="00D41271"/>
    <w:rsid w:val="00D80E51"/>
    <w:rsid w:val="00D81D0C"/>
    <w:rsid w:val="00DE2C22"/>
    <w:rsid w:val="00DE4A46"/>
    <w:rsid w:val="00E04B70"/>
    <w:rsid w:val="00E265FC"/>
    <w:rsid w:val="00E64BED"/>
    <w:rsid w:val="00E720D1"/>
    <w:rsid w:val="00E7657C"/>
    <w:rsid w:val="00E80A18"/>
    <w:rsid w:val="00E85B3E"/>
    <w:rsid w:val="00EC4818"/>
    <w:rsid w:val="00EC7941"/>
    <w:rsid w:val="00EE752E"/>
    <w:rsid w:val="00F0264B"/>
    <w:rsid w:val="00F460CB"/>
    <w:rsid w:val="00F7520B"/>
    <w:rsid w:val="00F8271B"/>
    <w:rsid w:val="00F86D4F"/>
    <w:rsid w:val="00FA651B"/>
    <w:rsid w:val="00FB0E90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9021B"/>
  <w15:docId w15:val="{497A760B-4885-48BC-A178-1ED3970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6F2AF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2A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2A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F2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F2AF2"/>
    <w:rPr>
      <w:b/>
      <w:bCs/>
      <w:sz w:val="20"/>
      <w:szCs w:val="20"/>
    </w:rPr>
  </w:style>
  <w:style w:type="paragraph" w:styleId="Paragrafoelenco">
    <w:name w:val="List Paragraph"/>
    <w:basedOn w:val="Normale"/>
    <w:rsid w:val="00077A16"/>
    <w:pPr>
      <w:ind w:left="720"/>
      <w:contextualSpacing/>
    </w:pPr>
  </w:style>
  <w:style w:type="table" w:styleId="Grigliatabella">
    <w:name w:val="Table Grid"/>
    <w:basedOn w:val="Tabellanormale"/>
    <w:rsid w:val="0072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8145-30ED-480F-A102-5A9A69A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Alberico Fulvia</cp:lastModifiedBy>
  <cp:revision>18</cp:revision>
  <cp:lastPrinted>2024-06-12T14:12:00Z</cp:lastPrinted>
  <dcterms:created xsi:type="dcterms:W3CDTF">2024-01-11T14:05:00Z</dcterms:created>
  <dcterms:modified xsi:type="dcterms:W3CDTF">2024-06-12T15:22:00Z</dcterms:modified>
</cp:coreProperties>
</file>